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A90FAD" w:rsidP="00A90FAD">
            <w:pPr>
              <w:pStyle w:val="T2"/>
              <w:ind w:right="540" w:hanging="90"/>
            </w:pPr>
            <w:r>
              <w:rPr>
                <w:lang w:eastAsia="ja-JP"/>
              </w:rPr>
              <w:t>March, April, and May 2019</w:t>
            </w:r>
            <w:r w:rsidR="00EB69FE">
              <w:t xml:space="preserve"> </w:t>
            </w:r>
            <w:r>
              <w:rPr>
                <w:lang w:eastAsia="ja-JP"/>
              </w:rPr>
              <w:t>Telec</w:t>
            </w:r>
            <w:r w:rsidR="00EA0971">
              <w:rPr>
                <w:lang w:eastAsia="ja-JP"/>
              </w:rPr>
              <w:t>onference</w:t>
            </w:r>
            <w:r w:rsidR="00201BF9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Call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A90FAD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A90FAD">
              <w:rPr>
                <w:b w:val="0"/>
                <w:sz w:val="20"/>
              </w:rPr>
              <w:t>9</w:t>
            </w:r>
            <w:r w:rsidR="00897ED0">
              <w:rPr>
                <w:b w:val="0"/>
                <w:sz w:val="20"/>
              </w:rPr>
              <w:t>-</w:t>
            </w:r>
            <w:r w:rsidR="00A90FAD">
              <w:rPr>
                <w:b w:val="0"/>
                <w:sz w:val="20"/>
              </w:rPr>
              <w:t>03</w:t>
            </w:r>
            <w:r w:rsidR="00E36670">
              <w:rPr>
                <w:b w:val="0"/>
                <w:sz w:val="20"/>
                <w:lang w:eastAsia="ja-JP"/>
              </w:rPr>
              <w:t>-</w:t>
            </w:r>
            <w:r w:rsidR="00A90FAD">
              <w:rPr>
                <w:b w:val="0"/>
                <w:sz w:val="20"/>
                <w:lang w:eastAsia="ja-JP"/>
              </w:rPr>
              <w:t>20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161343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3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 on</w:t>
                  </w:r>
                  <w:r w:rsidR="00897ED0">
                    <w:t xml:space="preserve"> </w:t>
                  </w:r>
                  <w:r w:rsidR="00A90FAD">
                    <w:t>March 20, 2019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A90FAD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arch, April, May 2019 Telec</w:t>
      </w:r>
      <w:r w:rsidR="007B77DF">
        <w:rPr>
          <w:b/>
          <w:sz w:val="28"/>
          <w:lang w:eastAsia="ja-JP"/>
        </w:rPr>
        <w:t>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  <w:r>
        <w:rPr>
          <w:b/>
          <w:sz w:val="28"/>
        </w:rPr>
        <w:t>s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>,</w:t>
      </w:r>
      <w:r w:rsidR="00A90FAD">
        <w:rPr>
          <w:b/>
          <w:sz w:val="28"/>
          <w:u w:val="single"/>
          <w:lang w:eastAsia="ja-JP"/>
        </w:rPr>
        <w:t xml:space="preserve"> March 20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A90FAD">
        <w:rPr>
          <w:b/>
          <w:sz w:val="28"/>
          <w:u w:val="single"/>
          <w:lang w:eastAsia="ja-JP"/>
        </w:rPr>
        <w:t>9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795CBF">
        <w:rPr>
          <w:b/>
          <w:sz w:val="28"/>
          <w:u w:val="single"/>
          <w:lang w:eastAsia="ja-JP"/>
        </w:rPr>
        <w:t>:3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21660D">
        <w:rPr>
          <w:szCs w:val="22"/>
          <w:lang w:eastAsia="ja-JP"/>
        </w:rPr>
        <w:t>0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A90FAD">
        <w:rPr>
          <w:szCs w:val="22"/>
        </w:rPr>
        <w:t>9</w:t>
      </w:r>
      <w:r w:rsidR="00801274" w:rsidRPr="00454E9F">
        <w:rPr>
          <w:rFonts w:hint="eastAsia"/>
          <w:szCs w:val="22"/>
          <w:lang w:eastAsia="ja-JP"/>
        </w:rPr>
        <w:t>/</w:t>
      </w:r>
      <w:r w:rsidR="00A90FAD">
        <w:rPr>
          <w:szCs w:val="22"/>
          <w:lang w:eastAsia="ja-JP"/>
        </w:rPr>
        <w:t>0543</w:t>
      </w:r>
      <w:r w:rsidR="0021660D">
        <w:rPr>
          <w:szCs w:val="22"/>
          <w:lang w:eastAsia="ja-JP"/>
        </w:rPr>
        <w:t>r</w:t>
      </w:r>
      <w:r w:rsidR="00F4708A">
        <w:rPr>
          <w:szCs w:val="22"/>
          <w:lang w:eastAsia="ja-JP"/>
        </w:rPr>
        <w:t>1</w:t>
      </w:r>
      <w:bookmarkStart w:id="0" w:name="_GoBack"/>
      <w:bookmarkEnd w:id="0"/>
      <w:r w:rsidR="006A2B84">
        <w:rPr>
          <w:szCs w:val="22"/>
          <w:lang w:eastAsia="ja-JP"/>
        </w:rPr>
        <w:t>.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 xml:space="preserve">or the conference call (slide </w:t>
      </w:r>
      <w:r w:rsidR="00A90FAD">
        <w:rPr>
          <w:szCs w:val="22"/>
          <w:lang w:eastAsia="ja-JP"/>
        </w:rPr>
        <w:t>10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</w:p>
    <w:p w:rsidR="008A5535" w:rsidRDefault="008A5535" w:rsidP="008A5535">
      <w:pPr>
        <w:jc w:val="both"/>
        <w:rPr>
          <w:szCs w:val="22"/>
          <w:lang w:eastAsia="ja-JP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CF654C" w:rsidRDefault="00CF654C" w:rsidP="00B27A54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proofErr w:type="spellStart"/>
      <w:r w:rsidR="00B27A54">
        <w:rPr>
          <w:szCs w:val="22"/>
        </w:rPr>
        <w:t>Assaf</w:t>
      </w:r>
      <w:proofErr w:type="spellEnd"/>
      <w:r w:rsidR="00B27A54">
        <w:rPr>
          <w:szCs w:val="22"/>
        </w:rPr>
        <w:t xml:space="preserve"> Kasher </w:t>
      </w:r>
      <w:r w:rsidRPr="00D47F91">
        <w:rPr>
          <w:szCs w:val="22"/>
        </w:rPr>
        <w:t>(</w:t>
      </w:r>
      <w:r w:rsidR="00B27A54">
        <w:rPr>
          <w:szCs w:val="22"/>
        </w:rPr>
        <w:t>Qualcomm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B27A54" w:rsidRPr="00B27A54">
        <w:rPr>
          <w:szCs w:val="22"/>
        </w:rPr>
        <w:t>LB239 BRP Protocol</w:t>
      </w:r>
      <w:r w:rsidR="0021660D">
        <w:rPr>
          <w:szCs w:val="22"/>
        </w:rPr>
        <w:t>, Doc. IEEE 11-1</w:t>
      </w:r>
      <w:r w:rsidR="00B27A54">
        <w:rPr>
          <w:szCs w:val="22"/>
        </w:rPr>
        <w:t>9</w:t>
      </w:r>
      <w:r w:rsidR="0021660D">
        <w:rPr>
          <w:szCs w:val="22"/>
        </w:rPr>
        <w:t>/</w:t>
      </w:r>
      <w:r w:rsidR="00B27A54">
        <w:rPr>
          <w:szCs w:val="22"/>
        </w:rPr>
        <w:t>0535</w:t>
      </w:r>
      <w:r>
        <w:rPr>
          <w:szCs w:val="22"/>
        </w:rPr>
        <w:t>r</w:t>
      </w:r>
      <w:r w:rsidR="00B27A54">
        <w:rPr>
          <w:szCs w:val="22"/>
        </w:rPr>
        <w:t>1</w:t>
      </w:r>
      <w:r>
        <w:rPr>
          <w:szCs w:val="22"/>
        </w:rPr>
        <w:t>.</w:t>
      </w:r>
    </w:p>
    <w:p w:rsidR="00CF654C" w:rsidRPr="0028035B" w:rsidRDefault="00CF654C" w:rsidP="0028035B">
      <w:pPr>
        <w:numPr>
          <w:ilvl w:val="2"/>
          <w:numId w:val="12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  <w:r w:rsidR="00C836C7">
        <w:rPr>
          <w:szCs w:val="22"/>
        </w:rPr>
        <w:t xml:space="preserve"> </w:t>
      </w:r>
      <w:r w:rsidR="00035F80">
        <w:rPr>
          <w:szCs w:val="22"/>
        </w:rPr>
        <w:t xml:space="preserve">Edits are made during the discussion on CID </w:t>
      </w:r>
      <w:r w:rsidR="002161A6">
        <w:rPr>
          <w:szCs w:val="22"/>
        </w:rPr>
        <w:t>4175</w:t>
      </w:r>
      <w:r w:rsidR="00035F80">
        <w:rPr>
          <w:szCs w:val="22"/>
        </w:rPr>
        <w:t xml:space="preserve">.  </w:t>
      </w:r>
      <w:r w:rsidR="0028035B" w:rsidRPr="0028035B">
        <w:rPr>
          <w:szCs w:val="22"/>
        </w:rPr>
        <w:t>T</w:t>
      </w:r>
      <w:r w:rsidR="0028035B">
        <w:rPr>
          <w:szCs w:val="22"/>
        </w:rPr>
        <w:t xml:space="preserve">he latest </w:t>
      </w:r>
      <w:r w:rsidR="0028035B" w:rsidRPr="0028035B">
        <w:rPr>
          <w:szCs w:val="22"/>
        </w:rPr>
        <w:t>version for consideration is 1</w:t>
      </w:r>
      <w:r w:rsidR="002161A6">
        <w:rPr>
          <w:szCs w:val="22"/>
        </w:rPr>
        <w:t>9</w:t>
      </w:r>
      <w:r w:rsidR="0028035B" w:rsidRPr="0028035B">
        <w:rPr>
          <w:szCs w:val="22"/>
        </w:rPr>
        <w:t>/</w:t>
      </w:r>
      <w:r w:rsidR="002161A6">
        <w:rPr>
          <w:szCs w:val="22"/>
        </w:rPr>
        <w:t>0535</w:t>
      </w:r>
      <w:r w:rsidR="0028035B" w:rsidRPr="0028035B">
        <w:rPr>
          <w:szCs w:val="22"/>
        </w:rPr>
        <w:t>r</w:t>
      </w:r>
      <w:r w:rsidR="002161A6">
        <w:rPr>
          <w:szCs w:val="22"/>
        </w:rPr>
        <w:t>2</w:t>
      </w:r>
      <w:r w:rsidR="0028035B" w:rsidRPr="0028035B">
        <w:rPr>
          <w:szCs w:val="22"/>
        </w:rPr>
        <w:t>.</w:t>
      </w:r>
    </w:p>
    <w:p w:rsidR="00580E23" w:rsidRDefault="00C836C7" w:rsidP="004F58D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embers do not have any technical concern on</w:t>
      </w:r>
      <w:r w:rsidR="0021660D">
        <w:rPr>
          <w:szCs w:val="22"/>
        </w:rPr>
        <w:t xml:space="preserve"> </w:t>
      </w:r>
      <w:r w:rsidR="00844F07">
        <w:rPr>
          <w:szCs w:val="22"/>
        </w:rPr>
        <w:t xml:space="preserve">the following </w:t>
      </w:r>
      <w:r w:rsidR="002161A6">
        <w:rPr>
          <w:szCs w:val="22"/>
        </w:rPr>
        <w:t>4</w:t>
      </w:r>
      <w:r w:rsidR="00844F07">
        <w:rPr>
          <w:szCs w:val="22"/>
        </w:rPr>
        <w:t xml:space="preserve"> </w:t>
      </w:r>
      <w:r w:rsidR="0021660D">
        <w:rPr>
          <w:szCs w:val="22"/>
        </w:rPr>
        <w:t>CID</w:t>
      </w:r>
      <w:r w:rsidR="00844F07">
        <w:rPr>
          <w:szCs w:val="22"/>
        </w:rPr>
        <w:t>s</w:t>
      </w:r>
      <w:r w:rsidR="0028035B">
        <w:rPr>
          <w:szCs w:val="22"/>
        </w:rPr>
        <w:t xml:space="preserve"> as proposed in 1</w:t>
      </w:r>
      <w:r w:rsidR="002161A6">
        <w:rPr>
          <w:szCs w:val="22"/>
        </w:rPr>
        <w:t>9</w:t>
      </w:r>
      <w:r w:rsidR="0028035B">
        <w:rPr>
          <w:szCs w:val="22"/>
        </w:rPr>
        <w:t>/</w:t>
      </w:r>
      <w:r w:rsidR="002161A6">
        <w:rPr>
          <w:szCs w:val="22"/>
        </w:rPr>
        <w:t>0535</w:t>
      </w:r>
      <w:r w:rsidR="0028035B">
        <w:rPr>
          <w:szCs w:val="22"/>
        </w:rPr>
        <w:t>r</w:t>
      </w:r>
      <w:r w:rsidR="002161A6">
        <w:rPr>
          <w:szCs w:val="22"/>
        </w:rPr>
        <w:t>2</w:t>
      </w:r>
      <w:r w:rsidR="0021660D">
        <w:rPr>
          <w:szCs w:val="22"/>
        </w:rPr>
        <w:t xml:space="preserve">, </w:t>
      </w:r>
      <w:r w:rsidR="00844F07">
        <w:rPr>
          <w:szCs w:val="22"/>
        </w:rPr>
        <w:t xml:space="preserve">namely </w:t>
      </w:r>
      <w:r w:rsidR="002161A6">
        <w:rPr>
          <w:szCs w:val="22"/>
        </w:rPr>
        <w:t>4116, 4168, 4175, and 4333</w:t>
      </w:r>
      <w:r w:rsidR="0021660D">
        <w:rPr>
          <w:szCs w:val="22"/>
        </w:rPr>
        <w:t>. N</w:t>
      </w:r>
      <w:r>
        <w:rPr>
          <w:szCs w:val="22"/>
        </w:rPr>
        <w:t>o straw poll is taken, and t</w:t>
      </w:r>
      <w:r w:rsidR="00844F07">
        <w:rPr>
          <w:szCs w:val="22"/>
        </w:rPr>
        <w:t>hese</w:t>
      </w:r>
      <w:r w:rsidR="0021660D">
        <w:rPr>
          <w:szCs w:val="22"/>
        </w:rPr>
        <w:t xml:space="preserve"> CID</w:t>
      </w:r>
      <w:r w:rsidR="00844F07">
        <w:rPr>
          <w:szCs w:val="22"/>
        </w:rPr>
        <w:t>s</w:t>
      </w:r>
      <w:r w:rsidR="0021660D">
        <w:rPr>
          <w:szCs w:val="22"/>
        </w:rPr>
        <w:t xml:space="preserve"> </w:t>
      </w:r>
      <w:r w:rsidR="00844F07">
        <w:rPr>
          <w:szCs w:val="22"/>
        </w:rPr>
        <w:t>are</w:t>
      </w:r>
      <w:r w:rsidR="0021660D">
        <w:rPr>
          <w:szCs w:val="22"/>
        </w:rPr>
        <w:t xml:space="preserve"> ready for motion in the </w:t>
      </w:r>
      <w:r w:rsidR="00B27A54">
        <w:rPr>
          <w:szCs w:val="22"/>
        </w:rPr>
        <w:t>May 2019 interim</w:t>
      </w:r>
      <w:r w:rsidR="00B16F9B">
        <w:rPr>
          <w:szCs w:val="22"/>
        </w:rPr>
        <w:t>.</w:t>
      </w:r>
    </w:p>
    <w:p w:rsidR="00B27A54" w:rsidRDefault="00B27A54" w:rsidP="00B27A54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proofErr w:type="spellStart"/>
      <w:r>
        <w:rPr>
          <w:szCs w:val="22"/>
        </w:rPr>
        <w:t>Assaf</w:t>
      </w:r>
      <w:proofErr w:type="spellEnd"/>
      <w:r>
        <w:rPr>
          <w:szCs w:val="22"/>
        </w:rPr>
        <w:t xml:space="preserve"> Kasher </w:t>
      </w:r>
      <w:r w:rsidRPr="00D47F91">
        <w:rPr>
          <w:szCs w:val="22"/>
        </w:rPr>
        <w:t>(</w:t>
      </w:r>
      <w:r>
        <w:rPr>
          <w:szCs w:val="22"/>
        </w:rPr>
        <w:t>Qualcomm)</w:t>
      </w:r>
      <w:r w:rsidRPr="00D47F91">
        <w:rPr>
          <w:szCs w:val="22"/>
        </w:rPr>
        <w:t xml:space="preserve">, </w:t>
      </w:r>
      <w:r w:rsidRPr="00B27A54">
        <w:rPr>
          <w:szCs w:val="22"/>
        </w:rPr>
        <w:t>LB239 CH Access CIDs</w:t>
      </w:r>
      <w:r>
        <w:rPr>
          <w:szCs w:val="22"/>
        </w:rPr>
        <w:t>, Doc. IEEE 11-19/0536r0.</w:t>
      </w:r>
    </w:p>
    <w:p w:rsidR="00B27A54" w:rsidRPr="0028035B" w:rsidRDefault="00B27A54" w:rsidP="00B27A54">
      <w:pPr>
        <w:numPr>
          <w:ilvl w:val="2"/>
          <w:numId w:val="12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 </w:t>
      </w:r>
      <w:r w:rsidRPr="0028035B">
        <w:rPr>
          <w:szCs w:val="22"/>
        </w:rPr>
        <w:t>.</w:t>
      </w:r>
    </w:p>
    <w:p w:rsidR="00B27A54" w:rsidRDefault="00B27A54" w:rsidP="00B27A5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Members do not have any technical concern on the following </w:t>
      </w:r>
      <w:r w:rsidR="00E019D5">
        <w:rPr>
          <w:szCs w:val="22"/>
        </w:rPr>
        <w:t>3</w:t>
      </w:r>
      <w:r>
        <w:rPr>
          <w:szCs w:val="22"/>
        </w:rPr>
        <w:t xml:space="preserve"> CIDs as proposed in 1</w:t>
      </w:r>
      <w:r w:rsidR="005F2926">
        <w:rPr>
          <w:szCs w:val="22"/>
        </w:rPr>
        <w:t>9</w:t>
      </w:r>
      <w:r>
        <w:rPr>
          <w:szCs w:val="22"/>
        </w:rPr>
        <w:t>/</w:t>
      </w:r>
      <w:r w:rsidR="005F2926">
        <w:rPr>
          <w:szCs w:val="22"/>
        </w:rPr>
        <w:t>0536</w:t>
      </w:r>
      <w:r>
        <w:rPr>
          <w:szCs w:val="22"/>
        </w:rPr>
        <w:t>r</w:t>
      </w:r>
      <w:r w:rsidR="005F2926">
        <w:rPr>
          <w:szCs w:val="22"/>
        </w:rPr>
        <w:t>0</w:t>
      </w:r>
      <w:r>
        <w:rPr>
          <w:szCs w:val="22"/>
        </w:rPr>
        <w:t xml:space="preserve">, namely </w:t>
      </w:r>
      <w:r w:rsidR="005F2926">
        <w:rPr>
          <w:szCs w:val="22"/>
        </w:rPr>
        <w:t>4326, 4144</w:t>
      </w:r>
      <w:r w:rsidR="0005313C">
        <w:rPr>
          <w:szCs w:val="22"/>
        </w:rPr>
        <w:t>, and 4195</w:t>
      </w:r>
      <w:r>
        <w:rPr>
          <w:szCs w:val="22"/>
        </w:rPr>
        <w:t>. No straw poll is taken, and these CIDs are ready for motion in the May 2019 interim.</w:t>
      </w:r>
    </w:p>
    <w:p w:rsidR="00B27A54" w:rsidRDefault="00B27A54" w:rsidP="008A5535">
      <w:pPr>
        <w:ind w:left="1224"/>
        <w:jc w:val="both"/>
        <w:rPr>
          <w:szCs w:val="22"/>
        </w:rPr>
      </w:pPr>
    </w:p>
    <w:p w:rsidR="000B4D93" w:rsidRDefault="000B4D93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The next teleconference call is </w:t>
      </w:r>
      <w:r w:rsidR="006F6476">
        <w:rPr>
          <w:szCs w:val="22"/>
        </w:rPr>
        <w:t>scheduled</w:t>
      </w:r>
      <w:r>
        <w:rPr>
          <w:szCs w:val="22"/>
        </w:rPr>
        <w:t xml:space="preserve"> at 10:00am ET on </w:t>
      </w:r>
      <w:r w:rsidR="006F6476">
        <w:rPr>
          <w:szCs w:val="22"/>
        </w:rPr>
        <w:t>March 27</w:t>
      </w:r>
      <w:r>
        <w:rPr>
          <w:szCs w:val="22"/>
        </w:rPr>
        <w:t xml:space="preserve"> (Wednesday)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3B4D9E" w:rsidRDefault="00BE20EA" w:rsidP="003B4D9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eeting adjourned at 1</w:t>
      </w:r>
      <w:r w:rsidR="0005313C">
        <w:rPr>
          <w:szCs w:val="22"/>
        </w:rPr>
        <w:t>0</w:t>
      </w:r>
      <w:r w:rsidR="00897ED0">
        <w:rPr>
          <w:szCs w:val="22"/>
        </w:rPr>
        <w:t>:</w:t>
      </w:r>
      <w:r w:rsidR="0005313C">
        <w:rPr>
          <w:szCs w:val="22"/>
        </w:rPr>
        <w:t>33</w:t>
      </w:r>
      <w:r>
        <w:rPr>
          <w:szCs w:val="22"/>
        </w:rPr>
        <w:t>am</w:t>
      </w:r>
      <w:r w:rsidR="003B4D9E" w:rsidRPr="00626B20">
        <w:rPr>
          <w:szCs w:val="22"/>
        </w:rPr>
        <w:t xml:space="preserve"> ET.</w:t>
      </w:r>
    </w:p>
    <w:p w:rsidR="008E4865" w:rsidRDefault="008E4865" w:rsidP="00EE159E">
      <w:pPr>
        <w:rPr>
          <w:b/>
          <w:szCs w:val="22"/>
        </w:rPr>
      </w:pPr>
    </w:p>
    <w:p w:rsidR="00897ED0" w:rsidRDefault="00897ED0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</w:t>
      </w:r>
      <w:r w:rsidR="00345889">
        <w:rPr>
          <w:b/>
          <w:szCs w:val="22"/>
        </w:rPr>
        <w:t xml:space="preserve"> </w:t>
      </w:r>
      <w:r w:rsidR="006F6476">
        <w:rPr>
          <w:b/>
          <w:szCs w:val="22"/>
        </w:rPr>
        <w:t>March 20</w:t>
      </w:r>
      <w:r w:rsidR="00345889">
        <w:rPr>
          <w:b/>
          <w:szCs w:val="22"/>
        </w:rPr>
        <w:t xml:space="preserve">, </w:t>
      </w:r>
      <w:r w:rsidR="00F653EE">
        <w:rPr>
          <w:b/>
          <w:szCs w:val="22"/>
        </w:rPr>
        <w:t>201</w:t>
      </w:r>
      <w:r w:rsidR="006F6476">
        <w:rPr>
          <w:b/>
          <w:szCs w:val="22"/>
        </w:rPr>
        <w:t>9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Default="002A1025" w:rsidP="002A1025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Edward Au (Huawei)</w:t>
      </w:r>
    </w:p>
    <w:p w:rsidR="0005313C" w:rsidRPr="003E7EE0" w:rsidRDefault="0005313C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George </w:t>
      </w:r>
      <w:proofErr w:type="spellStart"/>
      <w:r>
        <w:rPr>
          <w:szCs w:val="22"/>
        </w:rPr>
        <w:t>Calcev</w:t>
      </w:r>
      <w:proofErr w:type="spellEnd"/>
      <w:r>
        <w:rPr>
          <w:szCs w:val="22"/>
        </w:rPr>
        <w:t xml:space="preserve"> (Huawei)</w:t>
      </w:r>
    </w:p>
    <w:p w:rsidR="0005313C" w:rsidRDefault="0005313C" w:rsidP="0005313C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Cheng Chen (Intel)</w:t>
      </w:r>
    </w:p>
    <w:p w:rsidR="0005313C" w:rsidRPr="003E7EE0" w:rsidRDefault="0005313C" w:rsidP="0005313C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Dana </w:t>
      </w:r>
      <w:proofErr w:type="spellStart"/>
      <w:r>
        <w:rPr>
          <w:szCs w:val="22"/>
        </w:rPr>
        <w:t>Ciochina</w:t>
      </w:r>
      <w:proofErr w:type="spellEnd"/>
      <w:r>
        <w:rPr>
          <w:szCs w:val="22"/>
        </w:rPr>
        <w:t xml:space="preserve"> (Sony)</w:t>
      </w:r>
    </w:p>
    <w:p w:rsidR="0005313C" w:rsidRDefault="0005313C" w:rsidP="0005313C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Nelson Costa (</w:t>
      </w:r>
      <w:proofErr w:type="spellStart"/>
      <w:r w:rsidRPr="003E7EE0">
        <w:rPr>
          <w:szCs w:val="22"/>
        </w:rPr>
        <w:t>Peraso</w:t>
      </w:r>
      <w:proofErr w:type="spellEnd"/>
      <w:r w:rsidRPr="003E7EE0">
        <w:rPr>
          <w:szCs w:val="22"/>
        </w:rPr>
        <w:t>)</w:t>
      </w:r>
    </w:p>
    <w:p w:rsidR="0005313C" w:rsidRPr="003E7EE0" w:rsidRDefault="0005313C" w:rsidP="0005313C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)</w:t>
      </w:r>
    </w:p>
    <w:p w:rsidR="0005313C" w:rsidRDefault="0005313C" w:rsidP="0005313C">
      <w:pPr>
        <w:numPr>
          <w:ilvl w:val="0"/>
          <w:numId w:val="2"/>
        </w:numPr>
        <w:rPr>
          <w:szCs w:val="22"/>
        </w:rPr>
      </w:pPr>
      <w:proofErr w:type="spellStart"/>
      <w:r w:rsidRPr="003E7EE0">
        <w:rPr>
          <w:szCs w:val="22"/>
        </w:rPr>
        <w:t>Alecsander</w:t>
      </w:r>
      <w:proofErr w:type="spellEnd"/>
      <w:r w:rsidRPr="003E7EE0">
        <w:rPr>
          <w:szCs w:val="22"/>
        </w:rPr>
        <w:t xml:space="preserve"> </w:t>
      </w:r>
      <w:proofErr w:type="spellStart"/>
      <w:r w:rsidRPr="003E7EE0">
        <w:rPr>
          <w:szCs w:val="22"/>
        </w:rPr>
        <w:t>Eitan</w:t>
      </w:r>
      <w:proofErr w:type="spellEnd"/>
      <w:r w:rsidRPr="003E7EE0">
        <w:rPr>
          <w:szCs w:val="22"/>
        </w:rPr>
        <w:t xml:space="preserve"> (Qualcomm)</w:t>
      </w:r>
    </w:p>
    <w:p w:rsidR="0005313C" w:rsidRPr="003E7EE0" w:rsidRDefault="0005313C" w:rsidP="0005313C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Thomas </w:t>
      </w:r>
      <w:proofErr w:type="spellStart"/>
      <w:r>
        <w:rPr>
          <w:szCs w:val="22"/>
        </w:rPr>
        <w:t>Handte</w:t>
      </w:r>
      <w:proofErr w:type="spellEnd"/>
      <w:r>
        <w:rPr>
          <w:szCs w:val="22"/>
        </w:rPr>
        <w:t xml:space="preserve"> (Sony)</w:t>
      </w:r>
    </w:p>
    <w:p w:rsidR="0005313C" w:rsidRDefault="0005313C" w:rsidP="0005313C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Chris Hansen (</w:t>
      </w:r>
      <w:proofErr w:type="spellStart"/>
      <w:r w:rsidRPr="003E7EE0">
        <w:rPr>
          <w:szCs w:val="22"/>
        </w:rPr>
        <w:t>Peraso</w:t>
      </w:r>
      <w:proofErr w:type="spellEnd"/>
      <w:r w:rsidRPr="003E7EE0">
        <w:rPr>
          <w:szCs w:val="22"/>
        </w:rPr>
        <w:t>)</w:t>
      </w:r>
    </w:p>
    <w:p w:rsidR="0005313C" w:rsidRDefault="0005313C" w:rsidP="0005313C">
      <w:pPr>
        <w:numPr>
          <w:ilvl w:val="0"/>
          <w:numId w:val="2"/>
        </w:numPr>
        <w:rPr>
          <w:szCs w:val="22"/>
        </w:rPr>
      </w:pPr>
      <w:proofErr w:type="spellStart"/>
      <w:r w:rsidRPr="00C13885">
        <w:rPr>
          <w:szCs w:val="22"/>
        </w:rPr>
        <w:t>Assaf</w:t>
      </w:r>
      <w:proofErr w:type="spellEnd"/>
      <w:r w:rsidRPr="00C13885">
        <w:rPr>
          <w:szCs w:val="22"/>
        </w:rPr>
        <w:t xml:space="preserve"> Kasher (Qualcomm)</w:t>
      </w:r>
    </w:p>
    <w:p w:rsidR="0005313C" w:rsidRPr="003E7EE0" w:rsidRDefault="0005313C" w:rsidP="0005313C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Sang Kim (LGE)</w:t>
      </w:r>
    </w:p>
    <w:p w:rsidR="0005313C" w:rsidRPr="003E7EE0" w:rsidRDefault="0005313C" w:rsidP="0005313C">
      <w:pPr>
        <w:numPr>
          <w:ilvl w:val="0"/>
          <w:numId w:val="2"/>
        </w:numPr>
        <w:rPr>
          <w:szCs w:val="22"/>
        </w:rPr>
      </w:pPr>
      <w:proofErr w:type="spellStart"/>
      <w:r w:rsidRPr="003E7EE0">
        <w:rPr>
          <w:szCs w:val="22"/>
        </w:rPr>
        <w:t>Artyom</w:t>
      </w:r>
      <w:proofErr w:type="spellEnd"/>
      <w:r w:rsidRPr="003E7EE0">
        <w:rPr>
          <w:szCs w:val="22"/>
        </w:rPr>
        <w:t xml:space="preserve"> </w:t>
      </w:r>
      <w:proofErr w:type="spellStart"/>
      <w:r w:rsidRPr="003E7EE0">
        <w:rPr>
          <w:szCs w:val="22"/>
        </w:rPr>
        <w:t>Lomayev</w:t>
      </w:r>
      <w:proofErr w:type="spellEnd"/>
      <w:r w:rsidRPr="003E7EE0">
        <w:rPr>
          <w:szCs w:val="22"/>
        </w:rPr>
        <w:t xml:space="preserve"> (Intel)</w:t>
      </w:r>
    </w:p>
    <w:p w:rsidR="0005313C" w:rsidRPr="003E7EE0" w:rsidRDefault="0005313C" w:rsidP="0005313C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 xml:space="preserve">Hiroyuki </w:t>
      </w:r>
      <w:proofErr w:type="spellStart"/>
      <w:r w:rsidRPr="003E7EE0">
        <w:rPr>
          <w:szCs w:val="22"/>
        </w:rPr>
        <w:t>Motozuka</w:t>
      </w:r>
      <w:proofErr w:type="spellEnd"/>
      <w:r w:rsidRPr="003E7EE0">
        <w:rPr>
          <w:szCs w:val="22"/>
        </w:rPr>
        <w:t xml:space="preserve"> (Panasonic)</w:t>
      </w:r>
    </w:p>
    <w:p w:rsidR="0005313C" w:rsidRPr="003E7EE0" w:rsidRDefault="0005313C" w:rsidP="0005313C">
      <w:pPr>
        <w:numPr>
          <w:ilvl w:val="0"/>
          <w:numId w:val="2"/>
        </w:numPr>
        <w:rPr>
          <w:szCs w:val="22"/>
        </w:rPr>
      </w:pPr>
      <w:proofErr w:type="spellStart"/>
      <w:r w:rsidRPr="003E7EE0">
        <w:rPr>
          <w:szCs w:val="22"/>
        </w:rPr>
        <w:t>Kome</w:t>
      </w:r>
      <w:proofErr w:type="spellEnd"/>
      <w:r w:rsidRPr="003E7EE0">
        <w:rPr>
          <w:szCs w:val="22"/>
        </w:rPr>
        <w:t xml:space="preserve"> Oteri (</w:t>
      </w:r>
      <w:proofErr w:type="spellStart"/>
      <w:r w:rsidRPr="003E7EE0">
        <w:rPr>
          <w:szCs w:val="22"/>
        </w:rPr>
        <w:t>InterDigital</w:t>
      </w:r>
      <w:proofErr w:type="spellEnd"/>
      <w:r w:rsidRPr="003E7EE0">
        <w:rPr>
          <w:szCs w:val="22"/>
        </w:rPr>
        <w:t>)</w:t>
      </w:r>
    </w:p>
    <w:p w:rsidR="006F6476" w:rsidRDefault="0005313C" w:rsidP="003E7EE0">
      <w:pPr>
        <w:numPr>
          <w:ilvl w:val="0"/>
          <w:numId w:val="2"/>
        </w:numPr>
        <w:rPr>
          <w:szCs w:val="22"/>
        </w:rPr>
      </w:pPr>
      <w:proofErr w:type="spellStart"/>
      <w:r>
        <w:rPr>
          <w:szCs w:val="22"/>
        </w:rPr>
        <w:t>Takenori</w:t>
      </w:r>
      <w:proofErr w:type="spellEnd"/>
      <w:r>
        <w:rPr>
          <w:szCs w:val="22"/>
        </w:rPr>
        <w:t xml:space="preserve"> Sakamoto (Panasonic)</w:t>
      </w:r>
    </w:p>
    <w:p w:rsidR="006F6476" w:rsidRDefault="0005313C" w:rsidP="003E7EE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Yan Xin (Huawei)</w:t>
      </w:r>
    </w:p>
    <w:sectPr w:rsidR="006F6476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343" w:rsidRDefault="00161343">
      <w:r>
        <w:separator/>
      </w:r>
    </w:p>
  </w:endnote>
  <w:endnote w:type="continuationSeparator" w:id="0">
    <w:p w:rsidR="00161343" w:rsidRDefault="0016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F4708A">
      <w:rPr>
        <w:noProof/>
      </w:rPr>
      <w:t>3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343" w:rsidRDefault="00161343">
      <w:r>
        <w:separator/>
      </w:r>
    </w:p>
  </w:footnote>
  <w:footnote w:type="continuationSeparator" w:id="0">
    <w:p w:rsidR="00161343" w:rsidRDefault="00161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A90FAD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March 2019</w:t>
    </w:r>
    <w:r w:rsidR="008436AC">
      <w:tab/>
    </w:r>
    <w:r w:rsidR="008436AC">
      <w:tab/>
    </w:r>
    <w:fldSimple w:instr=" TITLE  \* MERGEFORMAT ">
      <w:r w:rsidR="008436AC">
        <w:t>doc.: IEEE</w:t>
      </w:r>
      <w:r>
        <w:t xml:space="preserve"> 802.11-19</w:t>
      </w:r>
      <w:r w:rsidR="008436AC">
        <w:t>/</w:t>
      </w:r>
    </w:fldSimple>
    <w:r>
      <w:t>0545</w:t>
    </w:r>
    <w:r w:rsidR="00345889">
      <w:t>r</w:t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9B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8D452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AB82F8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9" w15:restartNumberingAfterBreak="0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3D9822C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14"/>
  </w:num>
  <w:num w:numId="10">
    <w:abstractNumId w:val="2"/>
  </w:num>
  <w:num w:numId="11">
    <w:abstractNumId w:val="0"/>
  </w:num>
  <w:num w:numId="12">
    <w:abstractNumId w:val="7"/>
  </w:num>
  <w:num w:numId="13">
    <w:abstractNumId w:val="13"/>
  </w:num>
  <w:num w:numId="14">
    <w:abstractNumId w:val="3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24BB"/>
    <w:rsid w:val="00014142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30B5E"/>
    <w:rsid w:val="00030DC0"/>
    <w:rsid w:val="0003269D"/>
    <w:rsid w:val="00032E9C"/>
    <w:rsid w:val="000331F6"/>
    <w:rsid w:val="0003332C"/>
    <w:rsid w:val="0003584F"/>
    <w:rsid w:val="00035912"/>
    <w:rsid w:val="00035F80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13C"/>
    <w:rsid w:val="000535B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7716"/>
    <w:rsid w:val="0006776E"/>
    <w:rsid w:val="00070C94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530"/>
    <w:rsid w:val="000A5F3F"/>
    <w:rsid w:val="000A690C"/>
    <w:rsid w:val="000A6D74"/>
    <w:rsid w:val="000A7082"/>
    <w:rsid w:val="000A78B6"/>
    <w:rsid w:val="000B0296"/>
    <w:rsid w:val="000B1FA7"/>
    <w:rsid w:val="000B30D0"/>
    <w:rsid w:val="000B37D1"/>
    <w:rsid w:val="000B3918"/>
    <w:rsid w:val="000B45EA"/>
    <w:rsid w:val="000B491B"/>
    <w:rsid w:val="000B4D93"/>
    <w:rsid w:val="000B5788"/>
    <w:rsid w:val="000B6324"/>
    <w:rsid w:val="000C078D"/>
    <w:rsid w:val="000C11DC"/>
    <w:rsid w:val="000C1FE1"/>
    <w:rsid w:val="000C255D"/>
    <w:rsid w:val="000C2A79"/>
    <w:rsid w:val="000C3CC0"/>
    <w:rsid w:val="000C3E4C"/>
    <w:rsid w:val="000C43B4"/>
    <w:rsid w:val="000C4745"/>
    <w:rsid w:val="000D08C6"/>
    <w:rsid w:val="000D2001"/>
    <w:rsid w:val="000D2770"/>
    <w:rsid w:val="000D4B90"/>
    <w:rsid w:val="000D5734"/>
    <w:rsid w:val="000D6E64"/>
    <w:rsid w:val="000D6EE5"/>
    <w:rsid w:val="000D7376"/>
    <w:rsid w:val="000D7BEE"/>
    <w:rsid w:val="000E24A6"/>
    <w:rsid w:val="000E255F"/>
    <w:rsid w:val="000E3380"/>
    <w:rsid w:val="000E3AE1"/>
    <w:rsid w:val="000E3DEA"/>
    <w:rsid w:val="000E4A1A"/>
    <w:rsid w:val="000E5075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1BB6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0096"/>
    <w:rsid w:val="001417E2"/>
    <w:rsid w:val="00142E8A"/>
    <w:rsid w:val="0014439F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624"/>
    <w:rsid w:val="00161343"/>
    <w:rsid w:val="00162106"/>
    <w:rsid w:val="00163135"/>
    <w:rsid w:val="001640AE"/>
    <w:rsid w:val="00164ED2"/>
    <w:rsid w:val="00165B6C"/>
    <w:rsid w:val="001662D3"/>
    <w:rsid w:val="0016796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EB7"/>
    <w:rsid w:val="0019174F"/>
    <w:rsid w:val="00192541"/>
    <w:rsid w:val="0019339D"/>
    <w:rsid w:val="00194542"/>
    <w:rsid w:val="00194B70"/>
    <w:rsid w:val="00195345"/>
    <w:rsid w:val="00195A97"/>
    <w:rsid w:val="00196517"/>
    <w:rsid w:val="00197811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C5F2A"/>
    <w:rsid w:val="001D29AD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7026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1A6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84F"/>
    <w:rsid w:val="00244F31"/>
    <w:rsid w:val="00247ABB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4E4D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35B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96E60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5D9"/>
    <w:rsid w:val="002C3F40"/>
    <w:rsid w:val="002D027E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00A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7ABD"/>
    <w:rsid w:val="00331D7D"/>
    <w:rsid w:val="0033254D"/>
    <w:rsid w:val="003329AE"/>
    <w:rsid w:val="00332AAF"/>
    <w:rsid w:val="00332B6B"/>
    <w:rsid w:val="00332E81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0EE3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1AC"/>
    <w:rsid w:val="0037282B"/>
    <w:rsid w:val="0037412E"/>
    <w:rsid w:val="00375D17"/>
    <w:rsid w:val="003764A0"/>
    <w:rsid w:val="003771F7"/>
    <w:rsid w:val="00377AA3"/>
    <w:rsid w:val="00381A41"/>
    <w:rsid w:val="0038299E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AF9"/>
    <w:rsid w:val="003B6A8C"/>
    <w:rsid w:val="003C0758"/>
    <w:rsid w:val="003C15E6"/>
    <w:rsid w:val="003C1669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5D19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E7A0F"/>
    <w:rsid w:val="003E7EE0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7F4"/>
    <w:rsid w:val="00415969"/>
    <w:rsid w:val="00417997"/>
    <w:rsid w:val="004203D1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767E"/>
    <w:rsid w:val="0045008B"/>
    <w:rsid w:val="004505BB"/>
    <w:rsid w:val="0045064D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82F"/>
    <w:rsid w:val="00491DC9"/>
    <w:rsid w:val="004932D0"/>
    <w:rsid w:val="00493EB0"/>
    <w:rsid w:val="00493F57"/>
    <w:rsid w:val="00494114"/>
    <w:rsid w:val="004946AD"/>
    <w:rsid w:val="004951E7"/>
    <w:rsid w:val="004953A7"/>
    <w:rsid w:val="004964DF"/>
    <w:rsid w:val="00496980"/>
    <w:rsid w:val="00496B21"/>
    <w:rsid w:val="00497325"/>
    <w:rsid w:val="004A03B2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F38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439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9A"/>
    <w:rsid w:val="004F5448"/>
    <w:rsid w:val="004F58DB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5F14"/>
    <w:rsid w:val="00517DEE"/>
    <w:rsid w:val="00520731"/>
    <w:rsid w:val="005226F5"/>
    <w:rsid w:val="00523F1C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BB7"/>
    <w:rsid w:val="005F2926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04F32"/>
    <w:rsid w:val="00605892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1917"/>
    <w:rsid w:val="006226F8"/>
    <w:rsid w:val="006244AB"/>
    <w:rsid w:val="00624EF7"/>
    <w:rsid w:val="006255C9"/>
    <w:rsid w:val="006267A0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160F"/>
    <w:rsid w:val="00663E7B"/>
    <w:rsid w:val="0066702B"/>
    <w:rsid w:val="00667814"/>
    <w:rsid w:val="006706DE"/>
    <w:rsid w:val="0067096F"/>
    <w:rsid w:val="0067216E"/>
    <w:rsid w:val="006724BA"/>
    <w:rsid w:val="006725EC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6F2D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1CA3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7B63"/>
    <w:rsid w:val="006E06DE"/>
    <w:rsid w:val="006E2451"/>
    <w:rsid w:val="006E2F64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6476"/>
    <w:rsid w:val="006F7126"/>
    <w:rsid w:val="00700CA9"/>
    <w:rsid w:val="00703729"/>
    <w:rsid w:val="00703F0F"/>
    <w:rsid w:val="00704CCC"/>
    <w:rsid w:val="00705433"/>
    <w:rsid w:val="0070593F"/>
    <w:rsid w:val="00705AFB"/>
    <w:rsid w:val="007060C4"/>
    <w:rsid w:val="007064F6"/>
    <w:rsid w:val="00707C2D"/>
    <w:rsid w:val="00712321"/>
    <w:rsid w:val="00712F7C"/>
    <w:rsid w:val="00714383"/>
    <w:rsid w:val="0071461E"/>
    <w:rsid w:val="00714A83"/>
    <w:rsid w:val="007151FE"/>
    <w:rsid w:val="00715896"/>
    <w:rsid w:val="00716281"/>
    <w:rsid w:val="007163BD"/>
    <w:rsid w:val="00716DFF"/>
    <w:rsid w:val="00716E77"/>
    <w:rsid w:val="00717432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2B48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C30"/>
    <w:rsid w:val="00787C31"/>
    <w:rsid w:val="007900DA"/>
    <w:rsid w:val="00791333"/>
    <w:rsid w:val="00791DAE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299D"/>
    <w:rsid w:val="007D3413"/>
    <w:rsid w:val="007D35B5"/>
    <w:rsid w:val="007D5C87"/>
    <w:rsid w:val="007E2826"/>
    <w:rsid w:val="007E3A3A"/>
    <w:rsid w:val="007E5DD1"/>
    <w:rsid w:val="007E6660"/>
    <w:rsid w:val="007E6AA1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4279"/>
    <w:rsid w:val="0083561E"/>
    <w:rsid w:val="0083572D"/>
    <w:rsid w:val="008357DC"/>
    <w:rsid w:val="00836B09"/>
    <w:rsid w:val="00840683"/>
    <w:rsid w:val="00841C4E"/>
    <w:rsid w:val="008427C7"/>
    <w:rsid w:val="00842AB3"/>
    <w:rsid w:val="00843446"/>
    <w:rsid w:val="008436AC"/>
    <w:rsid w:val="008439E0"/>
    <w:rsid w:val="00844F07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CB6"/>
    <w:rsid w:val="00886D72"/>
    <w:rsid w:val="00887389"/>
    <w:rsid w:val="00890271"/>
    <w:rsid w:val="00891AE2"/>
    <w:rsid w:val="0089233E"/>
    <w:rsid w:val="00894B2F"/>
    <w:rsid w:val="00894FC7"/>
    <w:rsid w:val="00896699"/>
    <w:rsid w:val="00897216"/>
    <w:rsid w:val="00897ED0"/>
    <w:rsid w:val="008A1F5D"/>
    <w:rsid w:val="008A22F0"/>
    <w:rsid w:val="008A2E69"/>
    <w:rsid w:val="008A3664"/>
    <w:rsid w:val="008A3EEB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4F22"/>
    <w:rsid w:val="008D6B95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100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3321"/>
    <w:rsid w:val="00994FE6"/>
    <w:rsid w:val="00996D50"/>
    <w:rsid w:val="009A005D"/>
    <w:rsid w:val="009A0F88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37AE"/>
    <w:rsid w:val="009C5262"/>
    <w:rsid w:val="009C5B8B"/>
    <w:rsid w:val="009C6012"/>
    <w:rsid w:val="009C65BD"/>
    <w:rsid w:val="009D082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EE9"/>
    <w:rsid w:val="009F0F5D"/>
    <w:rsid w:val="009F120E"/>
    <w:rsid w:val="009F233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107D0"/>
    <w:rsid w:val="00A11C62"/>
    <w:rsid w:val="00A13276"/>
    <w:rsid w:val="00A13CBB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E6A"/>
    <w:rsid w:val="00A342E1"/>
    <w:rsid w:val="00A345BB"/>
    <w:rsid w:val="00A34725"/>
    <w:rsid w:val="00A349CB"/>
    <w:rsid w:val="00A35486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9B2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B43"/>
    <w:rsid w:val="00A90FAD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0487"/>
    <w:rsid w:val="00AC16F1"/>
    <w:rsid w:val="00AC278A"/>
    <w:rsid w:val="00AC2C7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4CC3"/>
    <w:rsid w:val="00AE5859"/>
    <w:rsid w:val="00AE68AB"/>
    <w:rsid w:val="00AE6D3B"/>
    <w:rsid w:val="00AE6F02"/>
    <w:rsid w:val="00AE76A1"/>
    <w:rsid w:val="00AE7827"/>
    <w:rsid w:val="00AE786D"/>
    <w:rsid w:val="00AF1367"/>
    <w:rsid w:val="00AF2466"/>
    <w:rsid w:val="00AF2A86"/>
    <w:rsid w:val="00AF5807"/>
    <w:rsid w:val="00AF5CE0"/>
    <w:rsid w:val="00AF6D23"/>
    <w:rsid w:val="00AF6F8D"/>
    <w:rsid w:val="00AF7A94"/>
    <w:rsid w:val="00B00081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38A"/>
    <w:rsid w:val="00B16EEF"/>
    <w:rsid w:val="00B16F9B"/>
    <w:rsid w:val="00B16F9C"/>
    <w:rsid w:val="00B1731C"/>
    <w:rsid w:val="00B1771C"/>
    <w:rsid w:val="00B17BD6"/>
    <w:rsid w:val="00B21434"/>
    <w:rsid w:val="00B2284E"/>
    <w:rsid w:val="00B238A5"/>
    <w:rsid w:val="00B242AC"/>
    <w:rsid w:val="00B24978"/>
    <w:rsid w:val="00B26881"/>
    <w:rsid w:val="00B26EF3"/>
    <w:rsid w:val="00B27526"/>
    <w:rsid w:val="00B276A8"/>
    <w:rsid w:val="00B27A54"/>
    <w:rsid w:val="00B307CD"/>
    <w:rsid w:val="00B30A15"/>
    <w:rsid w:val="00B32265"/>
    <w:rsid w:val="00B32F61"/>
    <w:rsid w:val="00B33429"/>
    <w:rsid w:val="00B33705"/>
    <w:rsid w:val="00B33F9E"/>
    <w:rsid w:val="00B37BB9"/>
    <w:rsid w:val="00B40204"/>
    <w:rsid w:val="00B4165E"/>
    <w:rsid w:val="00B41837"/>
    <w:rsid w:val="00B41D3F"/>
    <w:rsid w:val="00B425D5"/>
    <w:rsid w:val="00B4297A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4EE6"/>
    <w:rsid w:val="00B55E92"/>
    <w:rsid w:val="00B56090"/>
    <w:rsid w:val="00B56AF5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39F8"/>
    <w:rsid w:val="00B842A0"/>
    <w:rsid w:val="00B84927"/>
    <w:rsid w:val="00B860FC"/>
    <w:rsid w:val="00B8757B"/>
    <w:rsid w:val="00B9066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2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55B2"/>
    <w:rsid w:val="00BD5662"/>
    <w:rsid w:val="00BD78BA"/>
    <w:rsid w:val="00BE1B08"/>
    <w:rsid w:val="00BE20EA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462B"/>
    <w:rsid w:val="00C04A5A"/>
    <w:rsid w:val="00C0523E"/>
    <w:rsid w:val="00C0668D"/>
    <w:rsid w:val="00C07098"/>
    <w:rsid w:val="00C114C5"/>
    <w:rsid w:val="00C126E0"/>
    <w:rsid w:val="00C12A51"/>
    <w:rsid w:val="00C13885"/>
    <w:rsid w:val="00C14244"/>
    <w:rsid w:val="00C1491C"/>
    <w:rsid w:val="00C1504C"/>
    <w:rsid w:val="00C17809"/>
    <w:rsid w:val="00C1790E"/>
    <w:rsid w:val="00C17952"/>
    <w:rsid w:val="00C201D1"/>
    <w:rsid w:val="00C204D7"/>
    <w:rsid w:val="00C22C53"/>
    <w:rsid w:val="00C24330"/>
    <w:rsid w:val="00C254EB"/>
    <w:rsid w:val="00C2553C"/>
    <w:rsid w:val="00C2633E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70056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1589"/>
    <w:rsid w:val="00C82170"/>
    <w:rsid w:val="00C8236B"/>
    <w:rsid w:val="00C8289F"/>
    <w:rsid w:val="00C832C2"/>
    <w:rsid w:val="00C836C7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8FC"/>
    <w:rsid w:val="00CB1A7F"/>
    <w:rsid w:val="00CB206E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17C5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4C41"/>
    <w:rsid w:val="00D164D9"/>
    <w:rsid w:val="00D16D16"/>
    <w:rsid w:val="00D20D5D"/>
    <w:rsid w:val="00D22915"/>
    <w:rsid w:val="00D22A5A"/>
    <w:rsid w:val="00D23445"/>
    <w:rsid w:val="00D23BBF"/>
    <w:rsid w:val="00D24769"/>
    <w:rsid w:val="00D25B49"/>
    <w:rsid w:val="00D25F66"/>
    <w:rsid w:val="00D26161"/>
    <w:rsid w:val="00D2668C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1CE"/>
    <w:rsid w:val="00D503D6"/>
    <w:rsid w:val="00D50BB2"/>
    <w:rsid w:val="00D51452"/>
    <w:rsid w:val="00D51AC2"/>
    <w:rsid w:val="00D52C4A"/>
    <w:rsid w:val="00D532D7"/>
    <w:rsid w:val="00D542C6"/>
    <w:rsid w:val="00D54E4F"/>
    <w:rsid w:val="00D54F93"/>
    <w:rsid w:val="00D55C51"/>
    <w:rsid w:val="00D5706F"/>
    <w:rsid w:val="00D603F2"/>
    <w:rsid w:val="00D604F3"/>
    <w:rsid w:val="00D6313F"/>
    <w:rsid w:val="00D63404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260"/>
    <w:rsid w:val="00DA3384"/>
    <w:rsid w:val="00DA3BBC"/>
    <w:rsid w:val="00DA68C4"/>
    <w:rsid w:val="00DA77EE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34A5"/>
    <w:rsid w:val="00DF546D"/>
    <w:rsid w:val="00DF59A8"/>
    <w:rsid w:val="00DF694F"/>
    <w:rsid w:val="00E00A51"/>
    <w:rsid w:val="00E019D5"/>
    <w:rsid w:val="00E01D0C"/>
    <w:rsid w:val="00E037DE"/>
    <w:rsid w:val="00E053FF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1C22"/>
    <w:rsid w:val="00E222CF"/>
    <w:rsid w:val="00E24768"/>
    <w:rsid w:val="00E25BFB"/>
    <w:rsid w:val="00E27144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6670"/>
    <w:rsid w:val="00E37209"/>
    <w:rsid w:val="00E37A9F"/>
    <w:rsid w:val="00E37E49"/>
    <w:rsid w:val="00E41BDC"/>
    <w:rsid w:val="00E42FBE"/>
    <w:rsid w:val="00E43853"/>
    <w:rsid w:val="00E43A28"/>
    <w:rsid w:val="00E45403"/>
    <w:rsid w:val="00E45589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400C"/>
    <w:rsid w:val="00E649D4"/>
    <w:rsid w:val="00E65DFC"/>
    <w:rsid w:val="00E66527"/>
    <w:rsid w:val="00E665FF"/>
    <w:rsid w:val="00E67DC7"/>
    <w:rsid w:val="00E70083"/>
    <w:rsid w:val="00E70167"/>
    <w:rsid w:val="00E7044E"/>
    <w:rsid w:val="00E704D5"/>
    <w:rsid w:val="00E7130A"/>
    <w:rsid w:val="00E72BC6"/>
    <w:rsid w:val="00E736F3"/>
    <w:rsid w:val="00E737AC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43C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DB5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4F5A"/>
    <w:rsid w:val="00F069C7"/>
    <w:rsid w:val="00F073E4"/>
    <w:rsid w:val="00F075AA"/>
    <w:rsid w:val="00F07C3C"/>
    <w:rsid w:val="00F07DA7"/>
    <w:rsid w:val="00F1050A"/>
    <w:rsid w:val="00F11309"/>
    <w:rsid w:val="00F11690"/>
    <w:rsid w:val="00F122E8"/>
    <w:rsid w:val="00F1236D"/>
    <w:rsid w:val="00F126C9"/>
    <w:rsid w:val="00F13424"/>
    <w:rsid w:val="00F13B81"/>
    <w:rsid w:val="00F202EF"/>
    <w:rsid w:val="00F224CE"/>
    <w:rsid w:val="00F2251E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52AA"/>
    <w:rsid w:val="00F36C1F"/>
    <w:rsid w:val="00F36E39"/>
    <w:rsid w:val="00F372A0"/>
    <w:rsid w:val="00F37537"/>
    <w:rsid w:val="00F404EF"/>
    <w:rsid w:val="00F406BD"/>
    <w:rsid w:val="00F40C2A"/>
    <w:rsid w:val="00F41C3A"/>
    <w:rsid w:val="00F420D3"/>
    <w:rsid w:val="00F43DB0"/>
    <w:rsid w:val="00F44C17"/>
    <w:rsid w:val="00F4606D"/>
    <w:rsid w:val="00F46DD8"/>
    <w:rsid w:val="00F4708A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57702"/>
    <w:rsid w:val="00F57FE3"/>
    <w:rsid w:val="00F604F0"/>
    <w:rsid w:val="00F60D10"/>
    <w:rsid w:val="00F6142E"/>
    <w:rsid w:val="00F622C9"/>
    <w:rsid w:val="00F632CD"/>
    <w:rsid w:val="00F653EE"/>
    <w:rsid w:val="00F67B4A"/>
    <w:rsid w:val="00F7009E"/>
    <w:rsid w:val="00F70135"/>
    <w:rsid w:val="00F70AB2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B52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438F"/>
    <w:rsid w:val="00FE4AA0"/>
    <w:rsid w:val="00FE4AC2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9583-E56B-4E85-AED0-E661AFF7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9/0545r0</vt:lpstr>
      <vt:lpstr>doc.: IEEE 802.11-14/0380r1</vt:lpstr>
    </vt:vector>
  </TitlesOfParts>
  <Company>Allied Telesis R&amp;D Center</Company>
  <LinksUpToDate>false</LinksUpToDate>
  <CharactersWithSpaces>2535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0545r0</dc:title>
  <dc:subject>Task Group AY Meeting Minutes</dc:subject>
  <dc:creator>Edward Au</dc:creator>
  <cp:keywords>March, April, and May 2019</cp:keywords>
  <dc:description>Meeting minutes</dc:description>
  <cp:lastModifiedBy>Edward Au</cp:lastModifiedBy>
  <cp:revision>366</cp:revision>
  <dcterms:created xsi:type="dcterms:W3CDTF">2017-10-11T20:14:00Z</dcterms:created>
  <dcterms:modified xsi:type="dcterms:W3CDTF">2019-03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